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63F8" w14:textId="73B66BE6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3641AC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0C805255" w:rsidR="00344C22" w:rsidRPr="00177529" w:rsidRDefault="001B7A0F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38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29E095" w14:textId="16013C42" w:rsidR="003641AC" w:rsidRPr="00C546D7" w:rsidRDefault="003641AC" w:rsidP="003641AC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Ogłoszenie dotyczące postępowania o udzielenie zamówienia publicznego którego wartość nie przekracza kwoty 130 000 zł na: </w:t>
      </w:r>
      <w:r w:rsidR="001B7A0F" w:rsidRPr="001B7A0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Dostawę druków akcydensowych dla prokuratur okręgu rzeszowskiego</w:t>
      </w:r>
      <w:r w:rsidR="001B7A0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”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składamy niniejszą ofertę:</w:t>
      </w:r>
    </w:p>
    <w:p w14:paraId="7D060D03" w14:textId="77777777" w:rsidR="001B7A0F" w:rsidRDefault="001B7A0F" w:rsidP="00C3480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325C91" w14:textId="77777777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A0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1. Oferujemy wykonanie przedmiotu zamówienia za cenę brutto: ......................................... zł (słownie złotych................................................................) zgodnie z formularzem cenowym </w:t>
      </w:r>
    </w:p>
    <w:p w14:paraId="6E161A96" w14:textId="77777777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A0F">
        <w:rPr>
          <w:rFonts w:ascii="Times New Roman" w:eastAsia="Times New Roman" w:hAnsi="Times New Roman"/>
          <w:sz w:val="24"/>
          <w:szCs w:val="24"/>
          <w:lang w:eastAsia="pl-PL"/>
        </w:rPr>
        <w:t>( załącznik nr 2 - wykaz druków)</w:t>
      </w:r>
    </w:p>
    <w:p w14:paraId="6106ECB1" w14:textId="77777777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1B7A0F">
        <w:rPr>
          <w:rFonts w:ascii="Times New Roman" w:eastAsia="Times New Roman" w:hAnsi="Times New Roman"/>
          <w:sz w:val="24"/>
          <w:szCs w:val="24"/>
          <w:lang w:eastAsia="pl-PL"/>
        </w:rPr>
        <w:t>2. Oświadczamy, że w podanych cenach uwzględnione zostały wszystkie koszty wykonania zamówienia.</w:t>
      </w:r>
    </w:p>
    <w:p w14:paraId="61B33A69" w14:textId="295C2CEE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A0F">
        <w:rPr>
          <w:rFonts w:ascii="Times New Roman" w:eastAsia="Times New Roman" w:hAnsi="Times New Roman"/>
          <w:sz w:val="24"/>
          <w:szCs w:val="24"/>
          <w:lang w:eastAsia="pl-PL"/>
        </w:rPr>
        <w:t>3. Oświadczamy, że zamówienie będzie realizowane sukcesywnie zgo</w:t>
      </w:r>
      <w:r w:rsidR="003511A5">
        <w:rPr>
          <w:rFonts w:ascii="Times New Roman" w:eastAsia="Times New Roman" w:hAnsi="Times New Roman"/>
          <w:sz w:val="24"/>
          <w:szCs w:val="24"/>
          <w:lang w:eastAsia="pl-PL"/>
        </w:rPr>
        <w:t>dnie z potrzebami zamawiającego.</w:t>
      </w:r>
    </w:p>
    <w:p w14:paraId="33D4AE81" w14:textId="77777777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1B7A0F">
        <w:rPr>
          <w:rFonts w:ascii="Times New Roman" w:eastAsia="Times New Roman" w:hAnsi="Times New Roman"/>
          <w:sz w:val="24"/>
          <w:szCs w:val="24"/>
          <w:lang w:eastAsia="pl-PL"/>
        </w:rPr>
        <w:t>4. Warunki płatności: Zamawiający dokonywać będzie płatności przelewem na rachunek bankowy Wykonawcy w oparciu o fakturę VAT wystawioną przez Wykonawcę po każdej dostawie z odroczonym terminem płatności nie krótszym niż 21 dni od daty jej doręczenia.</w:t>
      </w:r>
    </w:p>
    <w:p w14:paraId="013754F9" w14:textId="77777777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1B7A0F">
        <w:rPr>
          <w:rFonts w:ascii="Times New Roman" w:eastAsia="Times New Roman" w:hAnsi="Times New Roman"/>
          <w:sz w:val="24"/>
          <w:szCs w:val="24"/>
          <w:lang w:eastAsia="pl-PL"/>
        </w:rPr>
        <w:t>5. Oświadczamy, ż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42C37A39" w14:textId="77777777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1B7A0F">
        <w:rPr>
          <w:rFonts w:ascii="Times New Roman" w:eastAsia="Times New Roman" w:hAnsi="Times New Roman"/>
          <w:sz w:val="24"/>
          <w:szCs w:val="24"/>
          <w:lang w:eastAsia="pl-PL"/>
        </w:rPr>
        <w:t>6. Uważamy się za związanych niniejszą ofertą przez czas wskazany w ogłoszeniu, tj. przez okres 30 dni od upływu terminu składania ofert.</w:t>
      </w:r>
    </w:p>
    <w:p w14:paraId="6034A52A" w14:textId="77777777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1B7A0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7. Oświadczamy, że niniejsza oferta zawiera/nie zawiera* informacje stanowiące tajemnicę przedsiębiorstwa w rozumieniu przepisów o zwalczaniu nieuczciwej konkurencji.</w:t>
      </w:r>
    </w:p>
    <w:p w14:paraId="5EB113FF" w14:textId="093FAF22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1B7A0F">
        <w:rPr>
          <w:rFonts w:ascii="Times New Roman" w:eastAsia="Times New Roman" w:hAnsi="Times New Roman"/>
          <w:sz w:val="24"/>
          <w:szCs w:val="24"/>
          <w:lang w:eastAsia="pl-PL"/>
        </w:rPr>
        <w:t>8. Oświadczamy, że przedmiot zamówienia wykonamy: samodzielnie/przy pomocy podwykonawców, którym powierzymy</w:t>
      </w:r>
      <w:r w:rsidR="003511A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części zamówienia **</w:t>
      </w:r>
    </w:p>
    <w:p w14:paraId="4A591260" w14:textId="77777777" w:rsidR="001B7A0F" w:rsidRPr="001B7A0F" w:rsidRDefault="001B7A0F" w:rsidP="001B7A0F">
      <w:pPr>
        <w:widowControl w:val="0"/>
        <w:autoSpaceDE w:val="0"/>
        <w:autoSpaceDN w:val="0"/>
        <w:adjustRightInd w:val="0"/>
        <w:spacing w:line="276" w:lineRule="auto"/>
        <w:ind w:left="45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1B7A0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5622C690" w14:textId="77777777" w:rsidR="001B7A0F" w:rsidRPr="001B7A0F" w:rsidRDefault="001B7A0F" w:rsidP="001B7A0F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1B7A0F">
        <w:rPr>
          <w:rFonts w:ascii="Times New Roman" w:hAnsi="Times New Roman"/>
          <w:color w:val="000000"/>
          <w:sz w:val="24"/>
          <w:szCs w:val="24"/>
        </w:rPr>
        <w:t>9.</w:t>
      </w:r>
      <w:r w:rsidRPr="001B7A0F">
        <w:rPr>
          <w:rFonts w:ascii="Times New Roman" w:hAnsi="Times New Roman"/>
          <w:b/>
          <w:bCs/>
          <w:sz w:val="24"/>
          <w:szCs w:val="24"/>
        </w:rPr>
        <w:t>Oświadczam/y</w:t>
      </w:r>
      <w:r w:rsidRPr="001B7A0F">
        <w:rPr>
          <w:rFonts w:ascii="Times New Roman" w:hAnsi="Times New Roman"/>
          <w:sz w:val="24"/>
          <w:szCs w:val="24"/>
        </w:rPr>
        <w:t>, że zapoznałem się z klauzulą informacyjną dotyczącą przetwarzania danych osobowych w rozdziale 16 Ogłoszenia i ją zrozumiałem.</w:t>
      </w:r>
    </w:p>
    <w:p w14:paraId="0F286C6A" w14:textId="6B2E5755" w:rsidR="001B7A0F" w:rsidRPr="001B7A0F" w:rsidRDefault="001B7A0F" w:rsidP="001B7A0F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1B7A0F">
        <w:rPr>
          <w:rFonts w:ascii="Times New Roman" w:hAnsi="Times New Roman"/>
          <w:sz w:val="24"/>
          <w:szCs w:val="24"/>
        </w:rPr>
        <w:t>10.</w:t>
      </w:r>
      <w:r w:rsidRPr="001B7A0F">
        <w:rPr>
          <w:rFonts w:ascii="Times New Roman" w:hAnsi="Times New Roman"/>
          <w:b/>
          <w:bCs/>
          <w:sz w:val="24"/>
          <w:szCs w:val="24"/>
        </w:rPr>
        <w:t>Oświadczam/y</w:t>
      </w:r>
      <w:r w:rsidRPr="001B7A0F">
        <w:rPr>
          <w:rFonts w:ascii="Times New Roman" w:hAnsi="Times New Roman"/>
          <w:sz w:val="24"/>
          <w:szCs w:val="24"/>
        </w:rPr>
        <w:t>, że wypełniłem obowiązki informacyjne przewidziane w art.13 lub art.14 RODO ¹  wobec osób fizycznych , od których dane osobowe bezpośrednio lub pośrednio pozyskałem w celu    ubiegania się o udzielenie zamówienia publicznego w niniejszym postepowaniu *</w:t>
      </w:r>
      <w:r w:rsidR="003511A5">
        <w:rPr>
          <w:rFonts w:ascii="Times New Roman" w:hAnsi="Times New Roman"/>
          <w:sz w:val="24"/>
          <w:szCs w:val="24"/>
        </w:rPr>
        <w:t>**</w:t>
      </w:r>
      <w:r w:rsidRPr="001B7A0F">
        <w:rPr>
          <w:rFonts w:ascii="Times New Roman" w:hAnsi="Times New Roman"/>
          <w:sz w:val="24"/>
          <w:szCs w:val="24"/>
        </w:rPr>
        <w:t>.</w:t>
      </w:r>
    </w:p>
    <w:p w14:paraId="1CD3D9C7" w14:textId="77777777" w:rsidR="001B7A0F" w:rsidRPr="001B7A0F" w:rsidRDefault="001B7A0F" w:rsidP="001B7A0F">
      <w:pPr>
        <w:rPr>
          <w:rFonts w:ascii="Times New Roman" w:hAnsi="Times New Roman"/>
          <w:sz w:val="20"/>
          <w:szCs w:val="20"/>
        </w:rPr>
      </w:pPr>
    </w:p>
    <w:p w14:paraId="3DCA7C5D" w14:textId="77777777" w:rsidR="001B7A0F" w:rsidRPr="001B7A0F" w:rsidRDefault="001B7A0F" w:rsidP="001B7A0F">
      <w:pPr>
        <w:jc w:val="both"/>
        <w:rPr>
          <w:rFonts w:ascii="Times New Roman" w:hAnsi="Times New Roman"/>
          <w:sz w:val="20"/>
          <w:szCs w:val="20"/>
        </w:rPr>
      </w:pPr>
      <w:r w:rsidRPr="001B7A0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433CBD2A" w14:textId="77777777" w:rsidR="003511A5" w:rsidRDefault="003511A5" w:rsidP="003511A5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</w:p>
    <w:p w14:paraId="07756617" w14:textId="0C0A60A2" w:rsidR="003511A5" w:rsidRPr="003511A5" w:rsidRDefault="003511A5" w:rsidP="003511A5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511A5">
        <w:rPr>
          <w:rFonts w:ascii="Times New Roman" w:eastAsia="Times New Roman" w:hAnsi="Times New Roman"/>
          <w:sz w:val="20"/>
          <w:szCs w:val="20"/>
          <w:lang w:eastAsia="pl-PL"/>
        </w:rPr>
        <w:t>* -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511A5">
        <w:rPr>
          <w:rFonts w:ascii="Times New Roman" w:eastAsia="Times New Roman" w:hAnsi="Times New Roman"/>
          <w:sz w:val="20"/>
          <w:szCs w:val="20"/>
          <w:lang w:eastAsia="pl-PL"/>
        </w:rPr>
        <w:t xml:space="preserve">niepotrzebne skreślić </w:t>
      </w:r>
    </w:p>
    <w:p w14:paraId="79508989" w14:textId="6FAB8B94" w:rsidR="003511A5" w:rsidRPr="003511A5" w:rsidRDefault="003511A5" w:rsidP="003511A5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3511A5">
        <w:rPr>
          <w:rFonts w:ascii="Times New Roman" w:eastAsia="Times New Roman" w:hAnsi="Times New Roman"/>
          <w:sz w:val="20"/>
          <w:szCs w:val="20"/>
          <w:lang w:eastAsia="pl-PL"/>
        </w:rPr>
        <w:t>* -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511A5">
        <w:rPr>
          <w:rFonts w:ascii="Times New Roman" w:eastAsia="Times New Roman" w:hAnsi="Times New Roman"/>
          <w:sz w:val="20"/>
          <w:szCs w:val="20"/>
          <w:lang w:eastAsia="pl-PL"/>
        </w:rPr>
        <w:t>wypełnić w przypadku powierzenia części zamówienia podwykonawcom poprzez wskazanie zakresu</w:t>
      </w:r>
    </w:p>
    <w:p w14:paraId="21B94BB3" w14:textId="77777777" w:rsidR="003511A5" w:rsidRPr="003511A5" w:rsidRDefault="003511A5" w:rsidP="003511A5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511A5">
        <w:rPr>
          <w:rFonts w:ascii="Times New Roman" w:eastAsia="Times New Roman" w:hAnsi="Times New Roman"/>
          <w:sz w:val="20"/>
          <w:szCs w:val="20"/>
          <w:lang w:eastAsia="pl-PL"/>
        </w:rPr>
        <w:t>do wykonania przez podwykonawcę</w:t>
      </w:r>
    </w:p>
    <w:p w14:paraId="71969FCE" w14:textId="376B0E27" w:rsidR="001B7A0F" w:rsidRPr="001B7A0F" w:rsidRDefault="003511A5" w:rsidP="003511A5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***</w:t>
      </w:r>
      <w:r w:rsidRPr="003511A5">
        <w:rPr>
          <w:rFonts w:ascii="Times New Roman" w:eastAsia="Times New Roman" w:hAnsi="Times New Roman"/>
          <w:sz w:val="20"/>
          <w:szCs w:val="20"/>
          <w:lang w:eastAsia="pl-PL"/>
        </w:rPr>
        <w:t xml:space="preserve"> - Należy wykreślić jeżeli wykonawca nie przekazuje danych osobowych innych niż bezpośrednio jego dotyczących lub zachodzi wyłączenie stosowania obowiązku informacyjnego, stosownie do art. 13 ust.4 lub art.14 ust.5 RODO .</w:t>
      </w:r>
    </w:p>
    <w:p w14:paraId="3A7D9992" w14:textId="77777777" w:rsidR="001B7A0F" w:rsidRPr="001B7A0F" w:rsidRDefault="001B7A0F" w:rsidP="001B7A0F">
      <w:pPr>
        <w:jc w:val="both"/>
        <w:rPr>
          <w:rFonts w:ascii="Times New Roman" w:eastAsia="Times New Roman" w:hAnsi="Times New Roman"/>
          <w:lang w:eastAsia="pl-PL"/>
        </w:rPr>
      </w:pPr>
    </w:p>
    <w:p w14:paraId="7F795A11" w14:textId="77777777" w:rsidR="001B7A0F" w:rsidRPr="001B7A0F" w:rsidRDefault="001B7A0F" w:rsidP="001B7A0F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D812AD2" w14:textId="77777777" w:rsidR="001B7A0F" w:rsidRPr="001B7A0F" w:rsidRDefault="001B7A0F" w:rsidP="001B7A0F">
      <w:pPr>
        <w:jc w:val="both"/>
        <w:rPr>
          <w:rFonts w:ascii="Times New Roman" w:eastAsia="Times New Roman" w:hAnsi="Times New Roman"/>
          <w:lang w:eastAsia="pl-PL"/>
        </w:rPr>
      </w:pPr>
    </w:p>
    <w:p w14:paraId="0F54A2D1" w14:textId="77777777" w:rsidR="001B7A0F" w:rsidRPr="001B7A0F" w:rsidRDefault="001B7A0F" w:rsidP="001B7A0F">
      <w:pPr>
        <w:jc w:val="both"/>
        <w:rPr>
          <w:rFonts w:ascii="Times New Roman" w:eastAsia="Times New Roman" w:hAnsi="Times New Roman"/>
          <w:lang w:eastAsia="pl-PL"/>
        </w:rPr>
      </w:pPr>
    </w:p>
    <w:p w14:paraId="749CCD97" w14:textId="77777777" w:rsidR="001B7A0F" w:rsidRPr="00C3480C" w:rsidRDefault="001B7A0F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0B5B381" w14:textId="77777777" w:rsidR="005A4E0A" w:rsidRPr="005A4E0A" w:rsidRDefault="005A4E0A" w:rsidP="005A4E0A">
      <w:pPr>
        <w:rPr>
          <w:rFonts w:ascii="Times New Roman" w:hAnsi="Times New Roman"/>
          <w:sz w:val="24"/>
          <w:szCs w:val="24"/>
        </w:rPr>
        <w:sectPr w:rsidR="005A4E0A" w:rsidRPr="005A4E0A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24F6AD4" w14:textId="0A76C991" w:rsidR="005A4E0A" w:rsidRPr="005A4E0A" w:rsidRDefault="005A4E0A" w:rsidP="005A4E0A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>Załącznik nr 2 do Ogłoszenia</w:t>
      </w:r>
      <w:r w:rsidRPr="005A4E0A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 xml:space="preserve"> - </w:t>
      </w:r>
      <w:r w:rsidR="001B7A0F" w:rsidRPr="001B7A0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Formularz cenowy – wykaz druków</w:t>
      </w:r>
    </w:p>
    <w:p w14:paraId="6BC23A8D" w14:textId="0DDF7A04" w:rsidR="005A4E0A" w:rsidRPr="005A4E0A" w:rsidRDefault="001B7A0F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138</w:t>
      </w:r>
      <w:r w:rsidR="005A4E0A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</w:p>
    <w:p w14:paraId="154D3706" w14:textId="77777777" w:rsidR="005A4E0A" w:rsidRPr="005A4E0A" w:rsidRDefault="005A4E0A" w:rsidP="005A4E0A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44A823" w14:textId="77777777" w:rsidR="005A4E0A" w:rsidRPr="005A4E0A" w:rsidRDefault="005A4E0A" w:rsidP="005A4E0A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..............................................</w:t>
      </w:r>
    </w:p>
    <w:p w14:paraId="3AF32114" w14:textId="77777777" w:rsidR="005A4E0A" w:rsidRPr="005A4E0A" w:rsidRDefault="005A4E0A" w:rsidP="005A4E0A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/pieczęć Wykonawcy /</w:t>
      </w:r>
    </w:p>
    <w:p w14:paraId="1C48D85B" w14:textId="77777777" w:rsidR="005A4E0A" w:rsidRPr="005A4E0A" w:rsidRDefault="005A4E0A" w:rsidP="005A4E0A">
      <w:pPr>
        <w:tabs>
          <w:tab w:val="left" w:pos="720"/>
        </w:tabs>
        <w:spacing w:line="1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405FDCD" w14:textId="77777777" w:rsidR="003511A5" w:rsidRPr="003511A5" w:rsidRDefault="003511A5" w:rsidP="003511A5">
      <w:pPr>
        <w:jc w:val="center"/>
        <w:rPr>
          <w:rFonts w:ascii="Times New Roman" w:hAnsi="Times New Roman"/>
          <w:b/>
          <w:sz w:val="28"/>
          <w:szCs w:val="28"/>
        </w:rPr>
      </w:pPr>
      <w:r w:rsidRPr="003511A5">
        <w:rPr>
          <w:rFonts w:ascii="Times New Roman" w:hAnsi="Times New Roman"/>
          <w:b/>
          <w:sz w:val="28"/>
          <w:szCs w:val="28"/>
        </w:rPr>
        <w:t xml:space="preserve">Wykaz  druków  </w:t>
      </w:r>
    </w:p>
    <w:p w14:paraId="74E64DE7" w14:textId="77777777" w:rsidR="003511A5" w:rsidRDefault="003511A5" w:rsidP="003511A5">
      <w:pPr>
        <w:rPr>
          <w:b/>
          <w:sz w:val="28"/>
          <w:szCs w:val="28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206"/>
        <w:gridCol w:w="1561"/>
        <w:gridCol w:w="2126"/>
        <w:gridCol w:w="992"/>
        <w:gridCol w:w="1701"/>
        <w:gridCol w:w="2126"/>
      </w:tblGrid>
      <w:tr w:rsidR="003511A5" w:rsidRPr="00A0381E" w14:paraId="1AFC702B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2478C1B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Lp.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4DD6C4F2" w14:textId="77777777" w:rsidR="003511A5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 xml:space="preserve">Nazwa druków dla prokuratur okręgu </w:t>
            </w:r>
          </w:p>
          <w:p w14:paraId="434E4949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rzeszowskieg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5E5967" w14:textId="77777777" w:rsidR="003511A5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Przewidywana ilość</w:t>
            </w:r>
          </w:p>
          <w:p w14:paraId="17987CC4" w14:textId="77777777" w:rsidR="003511A5" w:rsidRPr="002570FD" w:rsidRDefault="003511A5" w:rsidP="00047294">
            <w:pPr>
              <w:jc w:val="center"/>
              <w:rPr>
                <w:b/>
              </w:rPr>
            </w:pPr>
            <w:r w:rsidRPr="002570FD">
              <w:rPr>
                <w:b/>
              </w:rPr>
              <w:t>(jednostka miary wskazana w kolumnie 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73575" w14:textId="77777777" w:rsidR="003511A5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Cena</w:t>
            </w:r>
          </w:p>
          <w:p w14:paraId="59CAA391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jednostkowa</w:t>
            </w:r>
          </w:p>
          <w:p w14:paraId="4DF1D841" w14:textId="77777777" w:rsidR="003511A5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netto</w:t>
            </w:r>
          </w:p>
          <w:p w14:paraId="520202A4" w14:textId="77777777" w:rsidR="003511A5" w:rsidRPr="002570FD" w:rsidRDefault="003511A5" w:rsidP="00047294">
            <w:pPr>
              <w:jc w:val="center"/>
              <w:rPr>
                <w:b/>
              </w:rPr>
            </w:pPr>
            <w:r w:rsidRPr="002570FD">
              <w:rPr>
                <w:b/>
              </w:rPr>
              <w:t>(w odniesieniu do jednostki miary wskazanej w kolumnie 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C1CEE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E97A6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</w:p>
          <w:p w14:paraId="04EC9632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brutto</w:t>
            </w:r>
            <w:r>
              <w:rPr>
                <w:b/>
                <w:color w:val="FF0000"/>
              </w:rPr>
              <w:t xml:space="preserve">  </w:t>
            </w:r>
            <w:r w:rsidRPr="002570FD">
              <w:rPr>
                <w:b/>
              </w:rPr>
              <w:t>(odniesieniu do w kolumny IV)</w:t>
            </w:r>
          </w:p>
        </w:tc>
        <w:tc>
          <w:tcPr>
            <w:tcW w:w="2126" w:type="dxa"/>
            <w:vAlign w:val="center"/>
          </w:tcPr>
          <w:p w14:paraId="034ABC4F" w14:textId="77777777" w:rsidR="003511A5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6526C264" w14:textId="77777777" w:rsidR="003511A5" w:rsidRPr="002570FD" w:rsidRDefault="003511A5" w:rsidP="00047294">
            <w:pPr>
              <w:jc w:val="center"/>
              <w:rPr>
                <w:b/>
              </w:rPr>
            </w:pPr>
            <w:r w:rsidRPr="002570FD">
              <w:rPr>
                <w:b/>
              </w:rPr>
              <w:t>(kolumna III x kolumna VI)</w:t>
            </w:r>
          </w:p>
        </w:tc>
      </w:tr>
      <w:tr w:rsidR="003511A5" w:rsidRPr="00A0381E" w14:paraId="05102289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167D312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206" w:type="dxa"/>
            <w:shd w:val="clear" w:color="auto" w:fill="auto"/>
          </w:tcPr>
          <w:p w14:paraId="6719553E" w14:textId="77777777" w:rsidR="003511A5" w:rsidRPr="004E7583" w:rsidRDefault="003511A5" w:rsidP="00047294">
            <w:pPr>
              <w:jc w:val="center"/>
              <w:rPr>
                <w:b/>
              </w:rPr>
            </w:pPr>
            <w:r w:rsidRPr="004E7583">
              <w:rPr>
                <w:b/>
              </w:rPr>
              <w:t>I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1E82774" w14:textId="77777777" w:rsidR="003511A5" w:rsidRPr="004E7583" w:rsidRDefault="003511A5" w:rsidP="00047294">
            <w:pPr>
              <w:jc w:val="center"/>
              <w:rPr>
                <w:b/>
              </w:rPr>
            </w:pPr>
            <w:r w:rsidRPr="004E7583">
              <w:rPr>
                <w:b/>
              </w:rPr>
              <w:t>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E779D" w14:textId="77777777" w:rsidR="003511A5" w:rsidRPr="004E7583" w:rsidRDefault="003511A5" w:rsidP="00047294">
            <w:pPr>
              <w:jc w:val="center"/>
              <w:rPr>
                <w:b/>
              </w:rPr>
            </w:pPr>
            <w:r w:rsidRPr="004E7583">
              <w:rPr>
                <w:b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FA025" w14:textId="77777777" w:rsidR="003511A5" w:rsidRPr="004E7583" w:rsidRDefault="003511A5" w:rsidP="00047294">
            <w:pPr>
              <w:jc w:val="center"/>
              <w:rPr>
                <w:b/>
              </w:rPr>
            </w:pPr>
            <w:r w:rsidRPr="004E7583">
              <w:rPr>
                <w:b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F8AAD" w14:textId="77777777" w:rsidR="003511A5" w:rsidRPr="004E7583" w:rsidRDefault="003511A5" w:rsidP="00047294">
            <w:pPr>
              <w:jc w:val="center"/>
              <w:rPr>
                <w:b/>
              </w:rPr>
            </w:pPr>
            <w:r w:rsidRPr="004E7583">
              <w:rPr>
                <w:b/>
              </w:rPr>
              <w:t>VI</w:t>
            </w:r>
          </w:p>
        </w:tc>
        <w:tc>
          <w:tcPr>
            <w:tcW w:w="2126" w:type="dxa"/>
          </w:tcPr>
          <w:p w14:paraId="32E7E385" w14:textId="77777777" w:rsidR="003511A5" w:rsidRPr="004E7583" w:rsidRDefault="003511A5" w:rsidP="00047294">
            <w:pPr>
              <w:jc w:val="center"/>
              <w:rPr>
                <w:b/>
              </w:rPr>
            </w:pPr>
            <w:r w:rsidRPr="004E7583">
              <w:rPr>
                <w:b/>
              </w:rPr>
              <w:t>VII</w:t>
            </w:r>
          </w:p>
        </w:tc>
      </w:tr>
      <w:tr w:rsidR="003511A5" w:rsidRPr="00A0381E" w14:paraId="44D555CF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709A49B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.</w:t>
            </w:r>
          </w:p>
        </w:tc>
        <w:tc>
          <w:tcPr>
            <w:tcW w:w="5206" w:type="dxa"/>
            <w:shd w:val="clear" w:color="auto" w:fill="auto"/>
          </w:tcPr>
          <w:p w14:paraId="27FCA90C" w14:textId="77777777" w:rsidR="003511A5" w:rsidRPr="004A1F76" w:rsidRDefault="003511A5" w:rsidP="00047294">
            <w:r w:rsidRPr="004A1F76">
              <w:t xml:space="preserve">Okładki </w:t>
            </w:r>
            <w:r>
              <w:t xml:space="preserve"> do akt </w:t>
            </w:r>
            <w:r w:rsidRPr="004A1F76">
              <w:t>prokuratorski</w:t>
            </w:r>
            <w:r>
              <w:t>ch - blaszka i wąs musi być wpięta w okładkę (akta),  blaszka i wąs nie może być luzem, wym. 545 x 325 - pięć bigów - karton (300 gram)  bielony jednostronnie,  - 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EE09ED" w14:textId="77777777" w:rsidR="003511A5" w:rsidRPr="004A1F76" w:rsidRDefault="003511A5" w:rsidP="00047294">
            <w:pPr>
              <w:jc w:val="center"/>
            </w:pPr>
            <w:r>
              <w:t>25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FF976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5FF6C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8AF82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25EAB10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1023C9D5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749CD9A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2.</w:t>
            </w:r>
          </w:p>
        </w:tc>
        <w:tc>
          <w:tcPr>
            <w:tcW w:w="5206" w:type="dxa"/>
            <w:shd w:val="clear" w:color="auto" w:fill="auto"/>
          </w:tcPr>
          <w:p w14:paraId="756159E5" w14:textId="77777777" w:rsidR="003511A5" w:rsidRPr="004A1F76" w:rsidRDefault="003511A5" w:rsidP="00047294">
            <w:r>
              <w:t xml:space="preserve">Pokwitowanie odbioru (karne) jednostronne zadrukowane -  A- 6, karton (gramatura 140)  </w:t>
            </w:r>
            <w:r>
              <w:br/>
              <w:t xml:space="preserve">z perforacją i </w:t>
            </w:r>
            <w:r w:rsidRPr="00273648">
              <w:t>paskiem klejącym</w:t>
            </w:r>
            <w:r>
              <w:t>,</w:t>
            </w:r>
            <w:r w:rsidRPr="00273648">
              <w:t xml:space="preserve"> </w:t>
            </w:r>
            <w:r>
              <w:t xml:space="preserve">  - /1000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C294F0" w14:textId="77777777" w:rsidR="003511A5" w:rsidRPr="004A1F76" w:rsidRDefault="003511A5" w:rsidP="00047294">
            <w:pPr>
              <w:jc w:val="center"/>
            </w:pPr>
            <w: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D880A5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C2265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503843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78B2553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56716A23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8029A57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206" w:type="dxa"/>
            <w:shd w:val="clear" w:color="auto" w:fill="auto"/>
          </w:tcPr>
          <w:p w14:paraId="26E7CAA8" w14:textId="77777777" w:rsidR="003511A5" w:rsidRDefault="003511A5" w:rsidP="00047294">
            <w:r>
              <w:t xml:space="preserve">Pokwitowanie odbioru (karne) - dwustronne zadrukowane,  A- 6 karton (gramatura 140)  z perforacją  i 2 </w:t>
            </w:r>
            <w:r w:rsidRPr="00273648">
              <w:t>paski klejące po bokach</w:t>
            </w:r>
            <w:r>
              <w:t>,  -</w:t>
            </w:r>
            <w:r>
              <w:rPr>
                <w:color w:val="FF0000"/>
              </w:rPr>
              <w:t xml:space="preserve"> </w:t>
            </w:r>
            <w:r>
              <w:t>/1000 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565AB6" w14:textId="77777777" w:rsidR="003511A5" w:rsidRDefault="003511A5" w:rsidP="00047294">
            <w:pPr>
              <w:jc w:val="center"/>
            </w:pPr>
            <w: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2BD1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7E59A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4149A3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EB2A504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26AD0C0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80198E8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4.</w:t>
            </w:r>
          </w:p>
        </w:tc>
        <w:tc>
          <w:tcPr>
            <w:tcW w:w="5206" w:type="dxa"/>
            <w:shd w:val="clear" w:color="auto" w:fill="auto"/>
          </w:tcPr>
          <w:p w14:paraId="5053CE1A" w14:textId="77777777" w:rsidR="003511A5" w:rsidRPr="004A1F76" w:rsidRDefault="003511A5" w:rsidP="00047294">
            <w:r>
              <w:t>Wykaz listów poleconych nadanych w placówce pocztowej (szyte bokiem) - A -4 , samokopia - gramatura 60 wg. wzoru   -/ 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16A2C6" w14:textId="77777777" w:rsidR="003511A5" w:rsidRPr="004A1F76" w:rsidRDefault="003511A5" w:rsidP="00047294">
            <w:pPr>
              <w:jc w:val="center"/>
            </w:pPr>
            <w: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F4BE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C01C82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12928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18BFCB6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687D3FF9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6D70853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5.</w:t>
            </w:r>
          </w:p>
        </w:tc>
        <w:tc>
          <w:tcPr>
            <w:tcW w:w="5206" w:type="dxa"/>
            <w:shd w:val="clear" w:color="auto" w:fill="auto"/>
          </w:tcPr>
          <w:p w14:paraId="3267494C" w14:textId="77777777" w:rsidR="003511A5" w:rsidRPr="004A1F76" w:rsidRDefault="003511A5" w:rsidP="00047294">
            <w:r>
              <w:t>Druki - A 6, - /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73A6E0" w14:textId="77777777" w:rsidR="003511A5" w:rsidRPr="004A1F76" w:rsidRDefault="003511A5" w:rsidP="00047294">
            <w:pPr>
              <w:jc w:val="center"/>
            </w:pPr>
            <w: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D5B70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DBE86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6F953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9BCBBCB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3275D808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80C1C82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6.</w:t>
            </w:r>
          </w:p>
        </w:tc>
        <w:tc>
          <w:tcPr>
            <w:tcW w:w="5206" w:type="dxa"/>
            <w:shd w:val="clear" w:color="auto" w:fill="auto"/>
          </w:tcPr>
          <w:p w14:paraId="73AE7406" w14:textId="77777777" w:rsidR="003511A5" w:rsidRPr="004A1F76" w:rsidRDefault="003511A5" w:rsidP="00047294">
            <w:r>
              <w:t>Druki - A 5,  - /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A6115B" w14:textId="77777777" w:rsidR="003511A5" w:rsidRPr="004A1F76" w:rsidRDefault="003511A5" w:rsidP="00047294">
            <w:pPr>
              <w:jc w:val="center"/>
            </w:pPr>
            <w: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F4773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8F85A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7226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1BE7405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BB5970F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DED7A41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7.</w:t>
            </w:r>
          </w:p>
        </w:tc>
        <w:tc>
          <w:tcPr>
            <w:tcW w:w="5206" w:type="dxa"/>
            <w:shd w:val="clear" w:color="auto" w:fill="auto"/>
          </w:tcPr>
          <w:p w14:paraId="4A77F72A" w14:textId="77777777" w:rsidR="003511A5" w:rsidRPr="004A1F76" w:rsidRDefault="003511A5" w:rsidP="00047294">
            <w:r>
              <w:t>Druki - 2/3  A 4, 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51E14B" w14:textId="77777777" w:rsidR="003511A5" w:rsidRPr="004A1F76" w:rsidRDefault="003511A5" w:rsidP="00047294">
            <w:pPr>
              <w:jc w:val="center"/>
            </w:pPr>
            <w: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3CEEB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9D93E8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3FE713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9909BCC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E264C0D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070EBE5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lastRenderedPageBreak/>
              <w:t>8.</w:t>
            </w:r>
          </w:p>
        </w:tc>
        <w:tc>
          <w:tcPr>
            <w:tcW w:w="5206" w:type="dxa"/>
            <w:shd w:val="clear" w:color="auto" w:fill="auto"/>
          </w:tcPr>
          <w:p w14:paraId="37169B0A" w14:textId="77777777" w:rsidR="003511A5" w:rsidRPr="004A1F76" w:rsidRDefault="003511A5" w:rsidP="00047294">
            <w:r>
              <w:t>Druki - A 4,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946A95E" w14:textId="77777777" w:rsidR="003511A5" w:rsidRPr="004A1F76" w:rsidRDefault="003511A5" w:rsidP="00047294">
            <w:pPr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C7A1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441FB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81902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08374D7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53C5B00E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E405070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9.</w:t>
            </w:r>
          </w:p>
        </w:tc>
        <w:tc>
          <w:tcPr>
            <w:tcW w:w="5206" w:type="dxa"/>
            <w:shd w:val="clear" w:color="auto" w:fill="auto"/>
          </w:tcPr>
          <w:p w14:paraId="545A97A0" w14:textId="77777777" w:rsidR="003511A5" w:rsidRPr="004A1F76" w:rsidRDefault="003511A5" w:rsidP="00047294">
            <w:r>
              <w:t>Druki - 2/3 A 3, 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77C525" w14:textId="77777777" w:rsidR="003511A5" w:rsidRPr="004A1F76" w:rsidRDefault="003511A5" w:rsidP="00047294">
            <w:pPr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D2E51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CB772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065A7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7C88C93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01C31C01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1FFDBF4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0.</w:t>
            </w:r>
          </w:p>
        </w:tc>
        <w:tc>
          <w:tcPr>
            <w:tcW w:w="5206" w:type="dxa"/>
            <w:shd w:val="clear" w:color="auto" w:fill="auto"/>
          </w:tcPr>
          <w:p w14:paraId="2FA61BCC" w14:textId="77777777" w:rsidR="003511A5" w:rsidRPr="004A1F76" w:rsidRDefault="003511A5" w:rsidP="00047294">
            <w:r>
              <w:t>Druki  - A 3, 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853A21" w14:textId="77777777" w:rsidR="003511A5" w:rsidRPr="004A1F76" w:rsidRDefault="003511A5" w:rsidP="00047294">
            <w:pPr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3AF6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3BAFD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6C81E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0C7F307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1B98FA3E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515F847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1.</w:t>
            </w:r>
          </w:p>
        </w:tc>
        <w:tc>
          <w:tcPr>
            <w:tcW w:w="5206" w:type="dxa"/>
            <w:shd w:val="clear" w:color="auto" w:fill="auto"/>
          </w:tcPr>
          <w:p w14:paraId="26E29231" w14:textId="77777777" w:rsidR="003511A5" w:rsidRPr="004A1F76" w:rsidRDefault="003511A5" w:rsidP="00047294">
            <w:r>
              <w:t>Druki  na  kartonie  (250 gram) A 5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0F1679" w14:textId="77777777" w:rsidR="003511A5" w:rsidRPr="004A1F76" w:rsidRDefault="003511A5" w:rsidP="00047294">
            <w:pPr>
              <w:jc w:val="center"/>
            </w:pPr>
            <w: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E146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C14AD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62213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9A1B492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2C4F523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6C4E5A5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2.</w:t>
            </w:r>
          </w:p>
        </w:tc>
        <w:tc>
          <w:tcPr>
            <w:tcW w:w="5206" w:type="dxa"/>
            <w:shd w:val="clear" w:color="auto" w:fill="auto"/>
          </w:tcPr>
          <w:p w14:paraId="5AAAC052" w14:textId="77777777" w:rsidR="003511A5" w:rsidRPr="004A1F76" w:rsidRDefault="003511A5" w:rsidP="00047294">
            <w:r>
              <w:t>Druki  na  kartonie (250 gram)  A 4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A0F5FC" w14:textId="77777777" w:rsidR="003511A5" w:rsidRPr="004A1F76" w:rsidRDefault="003511A5" w:rsidP="00047294">
            <w:pPr>
              <w:jc w:val="center"/>
            </w:pPr>
            <w: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9A97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B77A7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E3376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6D2098B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0D3A2B91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8FCF8CF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3.</w:t>
            </w:r>
          </w:p>
        </w:tc>
        <w:tc>
          <w:tcPr>
            <w:tcW w:w="5206" w:type="dxa"/>
            <w:shd w:val="clear" w:color="auto" w:fill="auto"/>
          </w:tcPr>
          <w:p w14:paraId="1BE206C7" w14:textId="77777777" w:rsidR="003511A5" w:rsidRPr="004A1F76" w:rsidRDefault="003511A5" w:rsidP="00047294">
            <w:r w:rsidRPr="004A1F76">
              <w:t>Ksią</w:t>
            </w:r>
            <w:r>
              <w:t>ż</w:t>
            </w:r>
            <w:r w:rsidRPr="004A1F76">
              <w:t>ka szyta ręcznie</w:t>
            </w:r>
            <w:r>
              <w:t xml:space="preserve">- </w:t>
            </w:r>
            <w:r w:rsidRPr="004A1F76">
              <w:t xml:space="preserve"> </w:t>
            </w:r>
            <w:r>
              <w:t>oprawa na płótnie (grzbiet wzmocniony płótnem może być  typu „kanafas”, okładka oklejona materiałem skóropodobnym może być  typu „owil”)  - A  4/5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92AB139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DDA2A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B51345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B0FF8E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C48BAFB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7A28295D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BA6213C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4.</w:t>
            </w:r>
          </w:p>
        </w:tc>
        <w:tc>
          <w:tcPr>
            <w:tcW w:w="5206" w:type="dxa"/>
            <w:shd w:val="clear" w:color="auto" w:fill="auto"/>
          </w:tcPr>
          <w:p w14:paraId="7F55C02D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4/10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BA8632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BAEBC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F4134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953AEE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0027AA8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1256947C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1C7C6AD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5.</w:t>
            </w:r>
          </w:p>
        </w:tc>
        <w:tc>
          <w:tcPr>
            <w:tcW w:w="5206" w:type="dxa"/>
            <w:shd w:val="clear" w:color="auto" w:fill="auto"/>
          </w:tcPr>
          <w:p w14:paraId="181DC639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4/15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94A376C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3D055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2FC6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98CEE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5477B6B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39212E68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E8B2002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6.</w:t>
            </w:r>
          </w:p>
        </w:tc>
        <w:tc>
          <w:tcPr>
            <w:tcW w:w="5206" w:type="dxa"/>
            <w:shd w:val="clear" w:color="auto" w:fill="auto"/>
          </w:tcPr>
          <w:p w14:paraId="5A57A0BA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4/2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BDDBA8" w14:textId="77777777" w:rsidR="003511A5" w:rsidRPr="004A1F76" w:rsidRDefault="003511A5" w:rsidP="00047294">
            <w:pPr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A09EF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E2E0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38E8B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C45497D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3226282F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8FE1822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7.</w:t>
            </w:r>
          </w:p>
        </w:tc>
        <w:tc>
          <w:tcPr>
            <w:tcW w:w="5206" w:type="dxa"/>
            <w:shd w:val="clear" w:color="auto" w:fill="auto"/>
          </w:tcPr>
          <w:p w14:paraId="56F0ADB6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3/15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A450564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ECCB3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3C901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70821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03CA8D8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0C397D89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CE05203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8.</w:t>
            </w:r>
          </w:p>
        </w:tc>
        <w:tc>
          <w:tcPr>
            <w:tcW w:w="5206" w:type="dxa"/>
            <w:shd w:val="clear" w:color="auto" w:fill="auto"/>
          </w:tcPr>
          <w:p w14:paraId="44B73B7E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3/2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723B19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1FE4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93EB1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AEA55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D0A38FF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64AEA657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4919DA8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19.</w:t>
            </w:r>
          </w:p>
        </w:tc>
        <w:tc>
          <w:tcPr>
            <w:tcW w:w="5206" w:type="dxa"/>
            <w:shd w:val="clear" w:color="auto" w:fill="auto"/>
          </w:tcPr>
          <w:p w14:paraId="3159E1F1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B  4/1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03D9EF5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816F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66B6A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479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D1834CE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6021125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B3039D7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20.</w:t>
            </w:r>
          </w:p>
        </w:tc>
        <w:tc>
          <w:tcPr>
            <w:tcW w:w="5206" w:type="dxa"/>
            <w:shd w:val="clear" w:color="auto" w:fill="auto"/>
          </w:tcPr>
          <w:p w14:paraId="2427A59A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 jak </w:t>
            </w:r>
            <w:r>
              <w:br/>
              <w:t>w poz. 13) - B  4/15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08DD23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8598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2FC41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82B91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D028DAD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740CA2E5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858967A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21.</w:t>
            </w:r>
          </w:p>
        </w:tc>
        <w:tc>
          <w:tcPr>
            <w:tcW w:w="5206" w:type="dxa"/>
            <w:shd w:val="clear" w:color="auto" w:fill="auto"/>
          </w:tcPr>
          <w:p w14:paraId="59919E96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B  4/20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7DB948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39E25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DD02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16E47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F48B9CD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6CB35BFD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3D21897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22.</w:t>
            </w:r>
          </w:p>
        </w:tc>
        <w:tc>
          <w:tcPr>
            <w:tcW w:w="5206" w:type="dxa"/>
            <w:shd w:val="clear" w:color="auto" w:fill="auto"/>
          </w:tcPr>
          <w:p w14:paraId="4E0613D3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B  3/2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335D9E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9B59A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CC358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EB3F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8BBEE57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36DE977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7DCF7B1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23.</w:t>
            </w:r>
          </w:p>
        </w:tc>
        <w:tc>
          <w:tcPr>
            <w:tcW w:w="5206" w:type="dxa"/>
            <w:shd w:val="clear" w:color="auto" w:fill="auto"/>
          </w:tcPr>
          <w:p w14:paraId="331701AA" w14:textId="77777777" w:rsidR="003511A5" w:rsidRPr="00A0381E" w:rsidRDefault="003511A5" w:rsidP="00047294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3/10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A7B1B9" w14:textId="77777777" w:rsidR="003511A5" w:rsidRPr="004A1F76" w:rsidRDefault="003511A5" w:rsidP="00047294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59CD5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265E5E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FEE9A2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055B783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C371BF3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AA26201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24.</w:t>
            </w:r>
          </w:p>
        </w:tc>
        <w:tc>
          <w:tcPr>
            <w:tcW w:w="5206" w:type="dxa"/>
            <w:shd w:val="clear" w:color="auto" w:fill="auto"/>
          </w:tcPr>
          <w:p w14:paraId="7296B027" w14:textId="77777777" w:rsidR="003511A5" w:rsidRPr="00A0381E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Druk  delegacji -</w:t>
            </w:r>
            <w:r>
              <w:rPr>
                <w:iCs/>
              </w:rPr>
              <w:t xml:space="preserve"> A 5, offset 70 g.,  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>-</w:t>
            </w:r>
            <w:r w:rsidRPr="00A0381E">
              <w:rPr>
                <w:iCs/>
              </w:rPr>
              <w:t>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F0C8AC" w14:textId="77777777" w:rsidR="003511A5" w:rsidRDefault="003511A5" w:rsidP="00047294">
            <w:pPr>
              <w:jc w:val="center"/>
            </w:pPr>
            <w: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4F35BE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CD89E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30082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FB5CAEF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04D64A78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9380D1F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2</w:t>
            </w:r>
            <w:r>
              <w:rPr>
                <w:b/>
              </w:rPr>
              <w:t>5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565C41EA" w14:textId="77777777" w:rsidR="003511A5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witariusz przychodowy </w:t>
            </w:r>
            <w:r>
              <w:rPr>
                <w:iCs/>
              </w:rPr>
              <w:t xml:space="preserve">- 2/3 A4,  samokopia, </w:t>
            </w:r>
          </w:p>
          <w:p w14:paraId="2C599E2D" w14:textId="77777777" w:rsidR="003511A5" w:rsidRPr="00A0381E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K-103/S,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>- /blok /</w:t>
            </w:r>
            <w:r>
              <w:rPr>
                <w:iCs/>
              </w:rPr>
              <w:t>6</w:t>
            </w:r>
            <w:r w:rsidRPr="00A0381E">
              <w:rPr>
                <w:iCs/>
              </w:rPr>
              <w:t>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15FAF8" w14:textId="77777777" w:rsidR="003511A5" w:rsidRDefault="003511A5" w:rsidP="00047294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49AEA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EC74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EF39D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189F704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3E5BD459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BF3944B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2</w:t>
            </w:r>
            <w:r>
              <w:rPr>
                <w:b/>
              </w:rPr>
              <w:t>6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A8CCBA7" w14:textId="77777777" w:rsidR="003511A5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Arkusz spisu z natury</w:t>
            </w:r>
            <w:r>
              <w:rPr>
                <w:iCs/>
              </w:rPr>
              <w:t>- A4, samokopia,</w:t>
            </w:r>
          </w:p>
          <w:p w14:paraId="466D874E" w14:textId="77777777" w:rsidR="003511A5" w:rsidRPr="00A0381E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 xml:space="preserve">- </w:t>
            </w:r>
            <w:r>
              <w:rPr>
                <w:iCs/>
              </w:rPr>
              <w:t>/</w:t>
            </w:r>
            <w:r w:rsidRPr="00A0381E">
              <w:rPr>
                <w:iCs/>
              </w:rPr>
              <w:t>blok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>/100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>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EC99AB" w14:textId="77777777" w:rsidR="003511A5" w:rsidRDefault="003511A5" w:rsidP="00047294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D02942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CBB7C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56D97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1E1613B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3396478F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3EE31D9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lastRenderedPageBreak/>
              <w:t>2</w:t>
            </w:r>
            <w:r>
              <w:rPr>
                <w:b/>
              </w:rPr>
              <w:t>7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43FB48AB" w14:textId="77777777" w:rsidR="003511A5" w:rsidRPr="00A0381E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Druk polecenie przelewu </w:t>
            </w:r>
            <w:r>
              <w:rPr>
                <w:iCs/>
              </w:rPr>
              <w:t>- A 6,  -1 kopia,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>samokopia,    -/</w:t>
            </w:r>
            <w:r w:rsidRPr="00A0381E">
              <w:rPr>
                <w:iCs/>
              </w:rPr>
              <w:t>blok/</w:t>
            </w:r>
            <w:r>
              <w:rPr>
                <w:iCs/>
              </w:rPr>
              <w:t>10</w:t>
            </w:r>
            <w:r w:rsidRPr="00A0381E">
              <w:rPr>
                <w:iCs/>
              </w:rPr>
              <w:t>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1FA51C" w14:textId="77777777" w:rsidR="003511A5" w:rsidRDefault="003511A5" w:rsidP="00047294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0DE69B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54B46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9ABDE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E74D82F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88FBD92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744138A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2</w:t>
            </w:r>
            <w:r>
              <w:rPr>
                <w:b/>
              </w:rPr>
              <w:t>8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79AE5FC2" w14:textId="77777777" w:rsidR="003511A5" w:rsidRPr="00A0381E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Karta ewidencji wyposażenia  Bgm-1</w:t>
            </w:r>
            <w:r>
              <w:rPr>
                <w:iCs/>
              </w:rPr>
              <w:t>,  karton (250gram)</w:t>
            </w:r>
            <w:r w:rsidRPr="00A0381E">
              <w:rPr>
                <w:iCs/>
              </w:rPr>
              <w:t>,</w:t>
            </w:r>
            <w:r>
              <w:rPr>
                <w:iCs/>
              </w:rPr>
              <w:t xml:space="preserve"> format A 5,  </w:t>
            </w:r>
            <w:r w:rsidRPr="00A0381E">
              <w:rPr>
                <w:iCs/>
              </w:rPr>
              <w:t xml:space="preserve">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19C9262" w14:textId="77777777" w:rsidR="003511A5" w:rsidRDefault="003511A5" w:rsidP="00047294">
            <w:pPr>
              <w:jc w:val="center"/>
            </w:pPr>
            <w: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A88BA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02352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BEB8F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DCACFB8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642225A6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D685EA2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8034977" w14:textId="77777777" w:rsidR="003511A5" w:rsidRPr="00A0381E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Karta </w:t>
            </w:r>
            <w:r w:rsidRPr="00A0381E">
              <w:rPr>
                <w:bCs/>
                <w:iCs/>
              </w:rPr>
              <w:t>wynagrodze</w:t>
            </w:r>
            <w:r>
              <w:rPr>
                <w:bCs/>
                <w:iCs/>
              </w:rPr>
              <w:t>nia dla jednostek budżetowych</w:t>
            </w:r>
            <w:r w:rsidRPr="00A0381E">
              <w:rPr>
                <w:bCs/>
                <w:iCs/>
              </w:rPr>
              <w:t xml:space="preserve"> ZO-91A ,</w:t>
            </w:r>
            <w:r>
              <w:rPr>
                <w:bCs/>
                <w:iCs/>
              </w:rPr>
              <w:t xml:space="preserve"> karton  (</w:t>
            </w:r>
            <w:r>
              <w:rPr>
                <w:iCs/>
              </w:rPr>
              <w:t xml:space="preserve">250gram),  format A 4, </w:t>
            </w:r>
            <w:r w:rsidRPr="00A0381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Pr="00A0381E">
              <w:rPr>
                <w:bCs/>
                <w:iCs/>
              </w:rPr>
              <w:t>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26212F" w14:textId="77777777" w:rsidR="003511A5" w:rsidRDefault="003511A5" w:rsidP="00047294">
            <w:pPr>
              <w:jc w:val="center"/>
            </w:pPr>
            <w: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D408C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627CB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71C98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F0E22F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7118281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D0B45D2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0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04824E14" w14:textId="77777777" w:rsidR="003511A5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>Karta udostępnienia akt</w:t>
            </w:r>
            <w:r>
              <w:rPr>
                <w:bCs/>
                <w:iCs/>
              </w:rPr>
              <w:t xml:space="preserve"> - A 4, offset 70 g,</w:t>
            </w:r>
          </w:p>
          <w:p w14:paraId="15F9FF01" w14:textId="77777777" w:rsidR="003511A5" w:rsidRPr="00A0381E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Pu-A-32</w:t>
            </w:r>
            <w:r w:rsidRPr="00A0381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  </w:t>
            </w:r>
            <w:r w:rsidRPr="00A0381E">
              <w:rPr>
                <w:bCs/>
                <w:iCs/>
              </w:rPr>
              <w:t>-/ 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B88382" w14:textId="77777777" w:rsidR="003511A5" w:rsidRDefault="003511A5" w:rsidP="00047294">
            <w:pPr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99EA4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BD1CF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0C860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F7D5ACF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F1945E0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C85766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1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71CD90EF" w14:textId="77777777" w:rsidR="003511A5" w:rsidRPr="00A0381E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 xml:space="preserve">Karta ewidencji czasu pracy Os-227,  </w:t>
            </w:r>
            <w:r>
              <w:rPr>
                <w:bCs/>
                <w:iCs/>
              </w:rPr>
              <w:t>karton (</w:t>
            </w:r>
            <w:r>
              <w:rPr>
                <w:iCs/>
              </w:rPr>
              <w:t xml:space="preserve">250gram), format  A 5,  </w:t>
            </w:r>
            <w:r w:rsidRPr="00A0381E">
              <w:rPr>
                <w:bCs/>
                <w:iCs/>
              </w:rPr>
              <w:t xml:space="preserve">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3E1975" w14:textId="77777777" w:rsidR="003511A5" w:rsidRDefault="003511A5" w:rsidP="00047294">
            <w:pPr>
              <w:jc w:val="center"/>
            </w:pPr>
            <w: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63886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759F3B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A67E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C212871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1DCBCEB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79A7F82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2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7D1A95F5" w14:textId="77777777" w:rsidR="003511A5" w:rsidRPr="00A0381E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 xml:space="preserve">Rewers B-181 </w:t>
            </w:r>
            <w:r>
              <w:rPr>
                <w:bCs/>
                <w:iCs/>
              </w:rPr>
              <w:t>- A 6, offset 70g</w:t>
            </w:r>
            <w:r w:rsidRPr="00A0381E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r w:rsidRPr="00A0381E">
              <w:rPr>
                <w:bCs/>
                <w:iCs/>
              </w:rPr>
              <w:t xml:space="preserve"> - / 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FF7E265" w14:textId="77777777" w:rsidR="003511A5" w:rsidRDefault="003511A5" w:rsidP="00047294">
            <w:pPr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5296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02909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70C1F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1CE493E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07386164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C4864B4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3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104C255C" w14:textId="77777777" w:rsidR="003511A5" w:rsidRPr="00A0381E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Umowa o dzieło</w:t>
            </w:r>
            <w:r w:rsidRPr="00A0381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A 4, samokopia,</w:t>
            </w:r>
            <w:r w:rsidRPr="00A0381E">
              <w:rPr>
                <w:bCs/>
                <w:iCs/>
              </w:rPr>
              <w:t xml:space="preserve"> - / blok/</w:t>
            </w:r>
            <w:r>
              <w:rPr>
                <w:bCs/>
                <w:iCs/>
              </w:rPr>
              <w:t>10</w:t>
            </w:r>
            <w:r w:rsidRPr="00A0381E">
              <w:rPr>
                <w:bCs/>
                <w:iCs/>
              </w:rPr>
              <w:t>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41F756" w14:textId="77777777" w:rsidR="003511A5" w:rsidRDefault="003511A5" w:rsidP="00047294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BA91F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7D42AE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740AA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3C9290A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705B213B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8FCFD71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4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C938FCC" w14:textId="77777777" w:rsidR="003511A5" w:rsidRPr="00A0381E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>Raport kasowy</w:t>
            </w:r>
            <w:r>
              <w:rPr>
                <w:bCs/>
                <w:iCs/>
              </w:rPr>
              <w:t>-  A-5</w:t>
            </w:r>
            <w:r w:rsidRPr="00A0381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samokopia,  </w:t>
            </w:r>
            <w:r w:rsidRPr="00A0381E">
              <w:rPr>
                <w:bCs/>
                <w:iCs/>
              </w:rPr>
              <w:t xml:space="preserve"> -/blok/</w:t>
            </w:r>
            <w:r>
              <w:rPr>
                <w:bCs/>
                <w:iCs/>
              </w:rPr>
              <w:t>10</w:t>
            </w:r>
            <w:r w:rsidRPr="00A0381E">
              <w:rPr>
                <w:bCs/>
                <w:iCs/>
              </w:rPr>
              <w:t>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006459" w14:textId="77777777" w:rsidR="003511A5" w:rsidRDefault="003511A5" w:rsidP="00047294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1658A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5348CB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1C7CF2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7F22AA8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5ABD3726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316C918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5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4C2D96E1" w14:textId="77777777" w:rsidR="003511A5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>Spis zdawczo-odbiorczy</w:t>
            </w:r>
            <w:r>
              <w:rPr>
                <w:bCs/>
                <w:iCs/>
              </w:rPr>
              <w:t xml:space="preserve"> - A 4, offset 70g, </w:t>
            </w:r>
            <w:r w:rsidRPr="00A0381E">
              <w:rPr>
                <w:bCs/>
                <w:iCs/>
              </w:rPr>
              <w:t xml:space="preserve"> A-30, </w:t>
            </w:r>
            <w:r>
              <w:rPr>
                <w:bCs/>
                <w:iCs/>
              </w:rPr>
              <w:t xml:space="preserve"> </w:t>
            </w:r>
          </w:p>
          <w:p w14:paraId="0C0204A4" w14:textId="77777777" w:rsidR="003511A5" w:rsidRPr="00A0381E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>- 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78C552" w14:textId="77777777" w:rsidR="003511A5" w:rsidRDefault="003511A5" w:rsidP="00047294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36A80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D96BE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0CBEA8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EFAE8AE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3CF2F1BE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7F981C6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29F46205" w14:textId="77777777" w:rsidR="003511A5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 xml:space="preserve">Lista obecności  </w:t>
            </w:r>
            <w:r>
              <w:rPr>
                <w:bCs/>
                <w:iCs/>
              </w:rPr>
              <w:t xml:space="preserve">-A 4, offset 70 g, </w:t>
            </w:r>
            <w:r w:rsidRPr="00A0381E">
              <w:rPr>
                <w:bCs/>
                <w:iCs/>
              </w:rPr>
              <w:t xml:space="preserve">OS-225, </w:t>
            </w:r>
          </w:p>
          <w:p w14:paraId="1F613289" w14:textId="77777777" w:rsidR="003511A5" w:rsidRPr="00A0381E" w:rsidRDefault="003511A5" w:rsidP="00047294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 xml:space="preserve">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DC67A4" w14:textId="77777777" w:rsidR="003511A5" w:rsidRDefault="003511A5" w:rsidP="00047294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80EF6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6DCAFE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11341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F070FB9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104432C7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F30DCB7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7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20903864" w14:textId="77777777" w:rsidR="003511A5" w:rsidRDefault="003511A5" w:rsidP="00047294">
            <w:pPr>
              <w:snapToGrid w:val="0"/>
              <w:rPr>
                <w:bCs/>
                <w:iCs/>
              </w:rPr>
            </w:pPr>
            <w:r w:rsidRPr="00A0381E">
              <w:rPr>
                <w:iCs/>
              </w:rPr>
              <w:t>Umowa zlecenie</w:t>
            </w:r>
            <w:r w:rsidRPr="00A0381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A 4,</w:t>
            </w:r>
            <w:r w:rsidRPr="00A0381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samokopia, </w:t>
            </w:r>
          </w:p>
          <w:p w14:paraId="57D01AFC" w14:textId="77777777" w:rsidR="003511A5" w:rsidRPr="00A0381E" w:rsidRDefault="003511A5" w:rsidP="00047294">
            <w:pPr>
              <w:snapToGrid w:val="0"/>
              <w:rPr>
                <w:iCs/>
              </w:rPr>
            </w:pPr>
            <w:r w:rsidRPr="00A0381E">
              <w:rPr>
                <w:bCs/>
                <w:iCs/>
              </w:rPr>
              <w:t xml:space="preserve">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5A81A66" w14:textId="77777777" w:rsidR="003511A5" w:rsidRDefault="003511A5" w:rsidP="00047294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9A79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70868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E5EE5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F55ED6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48FF884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35CB9A9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8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74B592B" w14:textId="77777777" w:rsidR="003511A5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>Zmiana miejsca użytkowania środka trwałego</w:t>
            </w:r>
          </w:p>
          <w:p w14:paraId="60A8991E" w14:textId="77777777" w:rsidR="003511A5" w:rsidRDefault="003511A5" w:rsidP="00047294">
            <w:pPr>
              <w:pStyle w:val="Zawartotabeli"/>
              <w:snapToGrid w:val="0"/>
              <w:rPr>
                <w:iCs/>
              </w:rPr>
            </w:pPr>
            <w:r>
              <w:rPr>
                <w:iCs/>
              </w:rPr>
              <w:t>- A 6,  offset 70 g,  K-155/s</w:t>
            </w:r>
            <w:r w:rsidRPr="00A0381E">
              <w:rPr>
                <w:iCs/>
              </w:rPr>
              <w:t xml:space="preserve">, </w:t>
            </w:r>
            <w:r>
              <w:rPr>
                <w:iCs/>
              </w:rPr>
              <w:t>samokopia,</w:t>
            </w:r>
          </w:p>
          <w:p w14:paraId="3F06ED37" w14:textId="77777777" w:rsidR="003511A5" w:rsidRPr="00A0381E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 - 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7C71E3E" w14:textId="77777777" w:rsidR="003511A5" w:rsidRDefault="003511A5" w:rsidP="00047294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FDA08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56E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5D8D7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609E480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BB0FD38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23D96A7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4FC94F12" w14:textId="77777777" w:rsidR="003511A5" w:rsidRPr="00A0381E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>Druk zaświadczenia o zatrudnieniu i wynagrodze</w:t>
            </w:r>
            <w:r>
              <w:rPr>
                <w:iCs/>
              </w:rPr>
              <w:t>-</w:t>
            </w:r>
            <w:r w:rsidRPr="00A0381E">
              <w:rPr>
                <w:iCs/>
              </w:rPr>
              <w:t>niu</w:t>
            </w:r>
            <w:r>
              <w:rPr>
                <w:iCs/>
              </w:rPr>
              <w:t xml:space="preserve"> - A 6, offset 70 g, Os-231</w:t>
            </w:r>
            <w:r w:rsidRPr="00A0381E">
              <w:rPr>
                <w:iCs/>
              </w:rPr>
              <w:t>,  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EB4D89" w14:textId="77777777" w:rsidR="003511A5" w:rsidRDefault="003511A5" w:rsidP="00047294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A857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AF1A73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656C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68B5E65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772AC106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FEF0D7C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0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50E5141B" w14:textId="77777777" w:rsidR="003511A5" w:rsidRPr="00A0381E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arty drogowe osobowe </w:t>
            </w:r>
            <w:r>
              <w:rPr>
                <w:iCs/>
              </w:rPr>
              <w:t>-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 xml:space="preserve">format A 5, offset 70g, karty numerowane,  </w:t>
            </w:r>
            <w:r w:rsidRPr="00A0381E">
              <w:rPr>
                <w:iCs/>
              </w:rPr>
              <w:t>SM-101,</w:t>
            </w:r>
            <w:r>
              <w:rPr>
                <w:iCs/>
              </w:rPr>
              <w:t xml:space="preserve">   </w:t>
            </w:r>
            <w:r w:rsidRPr="00A0381E">
              <w:rPr>
                <w:iCs/>
              </w:rPr>
              <w:t xml:space="preserve">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F412346" w14:textId="77777777" w:rsidR="003511A5" w:rsidRDefault="003511A5" w:rsidP="00047294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341F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36A595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7AFA7B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EE80C41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5DB354A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E3BF1D9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1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1CB9F69D" w14:textId="77777777" w:rsidR="003511A5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Rozliczenie zaliczki </w:t>
            </w:r>
            <w:r>
              <w:rPr>
                <w:iCs/>
              </w:rPr>
              <w:t xml:space="preserve"> - A 6, offset 70 g,  </w:t>
            </w:r>
            <w:r w:rsidRPr="00A0381E">
              <w:rPr>
                <w:iCs/>
              </w:rPr>
              <w:t xml:space="preserve">K-114, </w:t>
            </w:r>
          </w:p>
          <w:p w14:paraId="2536A447" w14:textId="77777777" w:rsidR="003511A5" w:rsidRPr="00A0381E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>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C48F6F5" w14:textId="77777777" w:rsidR="003511A5" w:rsidRDefault="003511A5" w:rsidP="00047294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6F39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2ABDF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C79B95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BA86298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5C05726C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982A15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2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9932512" w14:textId="77777777" w:rsidR="003511A5" w:rsidRPr="00A0381E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Likwidacja środka trwałego </w:t>
            </w:r>
            <w:r>
              <w:rPr>
                <w:iCs/>
              </w:rPr>
              <w:t xml:space="preserve"> - A 6, offset 70g, </w:t>
            </w:r>
            <w:r w:rsidRPr="00A0381E">
              <w:rPr>
                <w:iCs/>
              </w:rPr>
              <w:t>K157/s,  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01FB47" w14:textId="77777777" w:rsidR="003511A5" w:rsidRDefault="003511A5" w:rsidP="00047294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1C788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20861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530D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6EEA38F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6D3D4D2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8039264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1C13FB85" w14:textId="77777777" w:rsidR="003511A5" w:rsidRPr="00A0381E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Wniosek o udzielenie pożyczki </w:t>
            </w:r>
            <w:r>
              <w:rPr>
                <w:iCs/>
              </w:rPr>
              <w:t xml:space="preserve">- A 5, offset 70g, </w:t>
            </w:r>
            <w:r w:rsidRPr="00A0381E">
              <w:rPr>
                <w:iCs/>
              </w:rPr>
              <w:t xml:space="preserve">PKZP Z-31-3, 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 xml:space="preserve">-/blok/100 kart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5A4D417" w14:textId="77777777" w:rsidR="003511A5" w:rsidRDefault="003511A5" w:rsidP="00047294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947BA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F18E73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F2B07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66975A9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0EC5AA7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7986304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lastRenderedPageBreak/>
              <w:t>4</w:t>
            </w:r>
            <w:r>
              <w:rPr>
                <w:b/>
              </w:rPr>
              <w:t>4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C1B6B6B" w14:textId="77777777" w:rsidR="003511A5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Wniosek o zaliczkę </w:t>
            </w:r>
            <w:r>
              <w:rPr>
                <w:iCs/>
              </w:rPr>
              <w:t>- A 6,  offset 70 g,  K-113</w:t>
            </w:r>
            <w:r w:rsidRPr="00A0381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</w:p>
          <w:p w14:paraId="02F4AEFB" w14:textId="77777777" w:rsidR="003511A5" w:rsidRPr="00A0381E" w:rsidRDefault="003511A5" w:rsidP="00047294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FE9951E" w14:textId="77777777" w:rsidR="003511A5" w:rsidRDefault="003511A5" w:rsidP="00047294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0A9A1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C6F878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36D455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27C9852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D41914E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65EA2D7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5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799FAB5" w14:textId="77777777" w:rsidR="003511A5" w:rsidRPr="00A0381E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artoteka magazynowa Gm-130,  </w:t>
            </w:r>
            <w:r>
              <w:rPr>
                <w:iCs/>
              </w:rPr>
              <w:t xml:space="preserve">karton (250gram),   format A 5,    </w:t>
            </w:r>
            <w:r w:rsidRPr="00A0381E">
              <w:rPr>
                <w:iCs/>
              </w:rPr>
              <w:t xml:space="preserve">-/szt.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933BB1C" w14:textId="77777777" w:rsidR="003511A5" w:rsidRDefault="003511A5" w:rsidP="00047294">
            <w:pPr>
              <w:jc w:val="center"/>
            </w:pPr>
            <w: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9DF458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39F4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F208F6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74E989C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4DD34E09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770481B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6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598B2DCA" w14:textId="77777777" w:rsidR="003511A5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Raport dyspozytorski</w:t>
            </w:r>
            <w:r>
              <w:rPr>
                <w:iCs/>
              </w:rPr>
              <w:t xml:space="preserve"> - 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 xml:space="preserve">A 4/50 kart, offset 80g, </w:t>
            </w:r>
          </w:p>
          <w:p w14:paraId="4B68937F" w14:textId="77777777" w:rsidR="003511A5" w:rsidRPr="00A0381E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SM – 106, </w:t>
            </w:r>
            <w:r>
              <w:rPr>
                <w:iCs/>
              </w:rPr>
              <w:t xml:space="preserve">  </w:t>
            </w:r>
            <w:r w:rsidRPr="00A0381E">
              <w:rPr>
                <w:iCs/>
              </w:rPr>
              <w:t>- /szt</w:t>
            </w:r>
            <w:r>
              <w:rPr>
                <w:iCs/>
              </w:rPr>
              <w:t>.</w:t>
            </w:r>
            <w:r w:rsidRPr="00A0381E">
              <w:rPr>
                <w:iCs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EF454F" w14:textId="77777777" w:rsidR="003511A5" w:rsidRDefault="003511A5" w:rsidP="00047294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296D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A12685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4F9E8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6823FB9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5C3FC8F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E658117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7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571636AE" w14:textId="77777777" w:rsidR="003511A5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Przyjęcie środka trwałego OT</w:t>
            </w:r>
            <w:r>
              <w:rPr>
                <w:iCs/>
              </w:rPr>
              <w:t xml:space="preserve"> - 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 xml:space="preserve">A 6,  offset 70g, </w:t>
            </w:r>
          </w:p>
          <w:p w14:paraId="0A3C9D90" w14:textId="77777777" w:rsidR="003511A5" w:rsidRPr="00A0381E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 -151, </w:t>
            </w:r>
            <w:r>
              <w:rPr>
                <w:iCs/>
              </w:rPr>
              <w:t xml:space="preserve">  </w:t>
            </w:r>
            <w:r w:rsidRPr="00A0381E">
              <w:rPr>
                <w:iCs/>
              </w:rPr>
              <w:t>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754373" w14:textId="77777777" w:rsidR="003511A5" w:rsidRDefault="003511A5" w:rsidP="00047294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97E12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567CF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03DB8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09A9CC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63B5083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ABCC0C1" w14:textId="77777777" w:rsidR="003511A5" w:rsidRPr="00A0381E" w:rsidRDefault="003511A5" w:rsidP="00047294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8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663B9EE7" w14:textId="77777777" w:rsidR="003511A5" w:rsidRPr="00A0381E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Protokół przekazanie </w:t>
            </w:r>
            <w:r>
              <w:rPr>
                <w:iCs/>
              </w:rPr>
              <w:t>-</w:t>
            </w:r>
            <w:r w:rsidRPr="00A0381E">
              <w:rPr>
                <w:iCs/>
              </w:rPr>
              <w:t xml:space="preserve"> przejęcia środka trwałego PT, </w:t>
            </w:r>
            <w:r>
              <w:rPr>
                <w:iCs/>
              </w:rPr>
              <w:t xml:space="preserve"> A 5, offset 70 g, </w:t>
            </w:r>
            <w:r w:rsidRPr="00A0381E">
              <w:rPr>
                <w:iCs/>
              </w:rPr>
              <w:t xml:space="preserve"> K -153, </w:t>
            </w:r>
            <w:r>
              <w:rPr>
                <w:iCs/>
              </w:rPr>
              <w:t xml:space="preserve">  </w:t>
            </w:r>
            <w:r w:rsidRPr="00A0381E">
              <w:rPr>
                <w:iCs/>
              </w:rPr>
              <w:t>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4BE840" w14:textId="77777777" w:rsidR="003511A5" w:rsidRDefault="003511A5" w:rsidP="00047294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99B0B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5DCCE2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89FCC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5B32FBD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D26A618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C8C65D0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412ACD8E" w14:textId="77777777" w:rsidR="003511A5" w:rsidRDefault="003511A5" w:rsidP="00047294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sięga druków  ścisłego zarachowania </w:t>
            </w:r>
            <w:r>
              <w:rPr>
                <w:iCs/>
              </w:rPr>
              <w:t>-</w:t>
            </w:r>
          </w:p>
          <w:p w14:paraId="221C9721" w14:textId="77777777" w:rsidR="003511A5" w:rsidRPr="00A0381E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A 4/50  kart, K-210,  </w:t>
            </w:r>
            <w:r w:rsidRPr="00A0381E">
              <w:rPr>
                <w:iCs/>
              </w:rPr>
              <w:t>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DDE9EF6" w14:textId="77777777" w:rsidR="003511A5" w:rsidRDefault="003511A5" w:rsidP="00047294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851245" w14:textId="77777777" w:rsidR="003511A5" w:rsidRPr="004A1F76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1A9EC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4B387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4C17809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5BBD4E3C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EBEC2BB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5206" w:type="dxa"/>
            <w:shd w:val="clear" w:color="auto" w:fill="auto"/>
          </w:tcPr>
          <w:p w14:paraId="37415BDF" w14:textId="77777777" w:rsidR="003511A5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Legitymacje służbowe dla pracowników karton </w:t>
            </w:r>
          </w:p>
          <w:p w14:paraId="616E4EFB" w14:textId="77777777" w:rsidR="003511A5" w:rsidRPr="00A0381E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>w okleinie introligatorskiej,  Pu-Os 220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D8CC46" w14:textId="77777777" w:rsidR="003511A5" w:rsidRDefault="003511A5" w:rsidP="00047294">
            <w:pPr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217226" w14:textId="77777777" w:rsidR="003511A5" w:rsidRPr="00EB762F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24D1AD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8CCAB1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C48B10F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0E67D235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86F4012" w14:textId="77777777" w:rsidR="003511A5" w:rsidRPr="00A0381E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5206" w:type="dxa"/>
            <w:shd w:val="clear" w:color="auto" w:fill="auto"/>
          </w:tcPr>
          <w:p w14:paraId="2EF9B813" w14:textId="77777777" w:rsidR="003511A5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Legitymacje służbowe dla  prokuratorów karton </w:t>
            </w:r>
          </w:p>
          <w:p w14:paraId="3D1779F5" w14:textId="77777777" w:rsidR="003511A5" w:rsidRPr="00A0381E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>w okleinie introligatorskiej MS/Ksr 29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AE89AA" w14:textId="77777777" w:rsidR="003511A5" w:rsidRDefault="003511A5" w:rsidP="00047294">
            <w:pPr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E41A8B" w14:textId="77777777" w:rsidR="003511A5" w:rsidRPr="00EB762F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DB33E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629329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7B463DC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06F9F2A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FF7E238" w14:textId="77777777" w:rsidR="003511A5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5206" w:type="dxa"/>
            <w:shd w:val="clear" w:color="auto" w:fill="auto"/>
          </w:tcPr>
          <w:p w14:paraId="23AE4334" w14:textId="77777777" w:rsidR="003511A5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Księga inwentarzowa Pu/K -205,  A-4, 150 kart </w:t>
            </w:r>
          </w:p>
          <w:p w14:paraId="6F54F8F4" w14:textId="77777777" w:rsidR="003511A5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9DFAB64" w14:textId="77777777" w:rsidR="003511A5" w:rsidRDefault="003511A5" w:rsidP="00047294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EF3D3" w14:textId="77777777" w:rsidR="003511A5" w:rsidRPr="00EB762F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9C869F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E5589B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84F9C9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0A860FDE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539CD92" w14:textId="77777777" w:rsidR="003511A5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5206" w:type="dxa"/>
            <w:shd w:val="clear" w:color="auto" w:fill="auto"/>
          </w:tcPr>
          <w:p w14:paraId="45904689" w14:textId="77777777" w:rsidR="003511A5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Księga Środków Trwałych  Pu/K -207,  A-4, </w:t>
            </w:r>
          </w:p>
          <w:p w14:paraId="4AEED035" w14:textId="77777777" w:rsidR="003511A5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>150 kart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B6644F" w14:textId="77777777" w:rsidR="003511A5" w:rsidRDefault="003511A5" w:rsidP="00047294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33097B" w14:textId="77777777" w:rsidR="003511A5" w:rsidRPr="00EB762F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FFAB44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5A4C02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822CFAE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60930044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41B8054" w14:textId="77777777" w:rsidR="003511A5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5206" w:type="dxa"/>
            <w:shd w:val="clear" w:color="auto" w:fill="auto"/>
          </w:tcPr>
          <w:p w14:paraId="3E16F7B3" w14:textId="77777777" w:rsidR="003511A5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>Okładki do KO - bez nadruku - papier pakowy (Natron 80) format (wymiany okładki)  320x460, 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29580F" w14:textId="77777777" w:rsidR="003511A5" w:rsidRDefault="003511A5" w:rsidP="00047294">
            <w:pPr>
              <w:jc w:val="center"/>
            </w:pPr>
            <w:r>
              <w:t>10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23FC9B" w14:textId="77777777" w:rsidR="003511A5" w:rsidRPr="00EB762F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9EB940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359827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11AEA15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B87DA7C" w14:textId="77777777" w:rsidTr="00047294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27E2C57" w14:textId="77777777" w:rsidR="003511A5" w:rsidRDefault="003511A5" w:rsidP="00047294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5206" w:type="dxa"/>
            <w:shd w:val="clear" w:color="auto" w:fill="auto"/>
          </w:tcPr>
          <w:p w14:paraId="3D77ADD8" w14:textId="77777777" w:rsidR="003511A5" w:rsidRDefault="003511A5" w:rsidP="00047294">
            <w:pPr>
              <w:snapToGrid w:val="0"/>
              <w:rPr>
                <w:iCs/>
              </w:rPr>
            </w:pPr>
            <w:r>
              <w:rPr>
                <w:iCs/>
              </w:rPr>
              <w:t>Księga handlowa „Dziennik Główna” K -187,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354FFB4" w14:textId="77777777" w:rsidR="003511A5" w:rsidRDefault="003511A5" w:rsidP="00047294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E26AC4" w14:textId="77777777" w:rsidR="003511A5" w:rsidRPr="00EB762F" w:rsidRDefault="003511A5" w:rsidP="0004729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26BAE5" w14:textId="77777777" w:rsidR="003511A5" w:rsidRPr="004A1F76" w:rsidRDefault="003511A5" w:rsidP="0004729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DCA6EC" w14:textId="77777777" w:rsidR="003511A5" w:rsidRPr="004A1F76" w:rsidRDefault="003511A5" w:rsidP="0004729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AFCB3BA" w14:textId="77777777" w:rsidR="003511A5" w:rsidRPr="004A1F76" w:rsidRDefault="003511A5" w:rsidP="00047294">
            <w:pPr>
              <w:jc w:val="center"/>
            </w:pPr>
          </w:p>
        </w:tc>
      </w:tr>
      <w:tr w:rsidR="003511A5" w:rsidRPr="00A0381E" w14:paraId="2B2C5841" w14:textId="77777777" w:rsidTr="00047294">
        <w:trPr>
          <w:jc w:val="center"/>
        </w:trPr>
        <w:tc>
          <w:tcPr>
            <w:tcW w:w="577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5D5A0D0" w14:textId="77777777" w:rsidR="003511A5" w:rsidRPr="00A0381E" w:rsidRDefault="003511A5" w:rsidP="00047294">
            <w:pPr>
              <w:jc w:val="right"/>
              <w:rPr>
                <w:b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3F871644" w14:textId="77777777" w:rsidR="003511A5" w:rsidRPr="00A0381E" w:rsidRDefault="003511A5" w:rsidP="00047294">
            <w:pPr>
              <w:ind w:left="1103"/>
              <w:jc w:val="both"/>
              <w:rPr>
                <w:b/>
              </w:rPr>
            </w:pPr>
            <w:r w:rsidRPr="00A0381E">
              <w:rPr>
                <w:b/>
              </w:rPr>
              <w:t>Razem:</w:t>
            </w:r>
          </w:p>
        </w:tc>
        <w:tc>
          <w:tcPr>
            <w:tcW w:w="992" w:type="dxa"/>
            <w:shd w:val="clear" w:color="auto" w:fill="auto"/>
          </w:tcPr>
          <w:p w14:paraId="3C6E0C37" w14:textId="77777777" w:rsidR="003511A5" w:rsidRPr="00A0381E" w:rsidRDefault="003511A5" w:rsidP="00047294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14:paraId="64D767D4" w14:textId="77777777" w:rsidR="003511A5" w:rsidRPr="00A0381E" w:rsidRDefault="003511A5" w:rsidP="00047294">
            <w:pPr>
              <w:jc w:val="right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2126" w:type="dxa"/>
            <w:vAlign w:val="center"/>
          </w:tcPr>
          <w:p w14:paraId="36B725A7" w14:textId="77777777" w:rsidR="003511A5" w:rsidRPr="00A0381E" w:rsidRDefault="003511A5" w:rsidP="00047294">
            <w:pPr>
              <w:jc w:val="center"/>
              <w:rPr>
                <w:b/>
              </w:rPr>
            </w:pPr>
          </w:p>
        </w:tc>
      </w:tr>
    </w:tbl>
    <w:p w14:paraId="5F426E42" w14:textId="77777777" w:rsidR="003511A5" w:rsidRDefault="003511A5" w:rsidP="003511A5">
      <w:pPr>
        <w:rPr>
          <w:b/>
        </w:rPr>
      </w:pPr>
    </w:p>
    <w:p w14:paraId="128CC01B" w14:textId="77777777" w:rsidR="003511A5" w:rsidRDefault="003511A5" w:rsidP="003511A5">
      <w:pPr>
        <w:rPr>
          <w:sz w:val="28"/>
          <w:szCs w:val="28"/>
        </w:rPr>
      </w:pPr>
    </w:p>
    <w:p w14:paraId="3CB29564" w14:textId="77777777" w:rsidR="003511A5" w:rsidRDefault="003511A5" w:rsidP="003511A5">
      <w:pPr>
        <w:rPr>
          <w:sz w:val="28"/>
          <w:szCs w:val="28"/>
        </w:rPr>
      </w:pPr>
    </w:p>
    <w:p w14:paraId="2A19DF0B" w14:textId="77777777" w:rsidR="003511A5" w:rsidRDefault="003511A5" w:rsidP="003511A5">
      <w:pPr>
        <w:pStyle w:val="Tekstpodstawowy2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</w:t>
      </w:r>
    </w:p>
    <w:p w14:paraId="3D8E67F0" w14:textId="77777777" w:rsidR="003511A5" w:rsidRPr="00310045" w:rsidRDefault="003511A5" w:rsidP="003511A5">
      <w:pPr>
        <w:pStyle w:val="Tekstpodstawowy2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</w:t>
      </w:r>
      <w:r w:rsidRPr="00310045">
        <w:rPr>
          <w:rFonts w:cs="Times New Roman"/>
        </w:rPr>
        <w:t>………………………………………………………</w:t>
      </w:r>
    </w:p>
    <w:p w14:paraId="1B362BD8" w14:textId="77777777" w:rsidR="003511A5" w:rsidRPr="00310045" w:rsidRDefault="003511A5" w:rsidP="003511A5">
      <w:pPr>
        <w:pStyle w:val="Tekstpodstawowy2"/>
        <w:rPr>
          <w:rFonts w:cs="Times New Roman"/>
        </w:rPr>
      </w:pPr>
      <w:r w:rsidRPr="00310045">
        <w:rPr>
          <w:rFonts w:cs="Times New Roman"/>
        </w:rPr>
        <w:t xml:space="preserve">                                                 </w:t>
      </w:r>
      <w:r>
        <w:rPr>
          <w:rFonts w:cs="Times New Roman"/>
        </w:rPr>
        <w:t xml:space="preserve">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 w:rsidRPr="00310045">
        <w:rPr>
          <w:rFonts w:cs="Times New Roman"/>
        </w:rPr>
        <w:t>(</w:t>
      </w:r>
      <w:r>
        <w:rPr>
          <w:rFonts w:cs="Times New Roman"/>
        </w:rPr>
        <w:t xml:space="preserve">data i </w:t>
      </w:r>
      <w:r w:rsidRPr="00310045">
        <w:rPr>
          <w:rFonts w:cs="Times New Roman"/>
        </w:rPr>
        <w:t>podpis Wykonawcy)</w:t>
      </w:r>
    </w:p>
    <w:p w14:paraId="083CC627" w14:textId="77777777" w:rsidR="003511A5" w:rsidRPr="00D94FCE" w:rsidRDefault="003511A5" w:rsidP="003511A5">
      <w:pPr>
        <w:rPr>
          <w:sz w:val="28"/>
          <w:szCs w:val="28"/>
        </w:rPr>
      </w:pPr>
    </w:p>
    <w:p w14:paraId="1E8A80FD" w14:textId="77777777" w:rsidR="003511A5" w:rsidRDefault="003511A5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28333F1" w14:textId="77777777" w:rsidR="003511A5" w:rsidRDefault="003511A5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02037B1" w14:textId="77777777" w:rsidR="003511A5" w:rsidRDefault="003511A5" w:rsidP="00FB09BF">
      <w:pPr>
        <w:rPr>
          <w:rFonts w:ascii="Times New Roman" w:hAnsi="Times New Roman"/>
          <w:b/>
          <w:bCs/>
          <w:sz w:val="24"/>
          <w:szCs w:val="24"/>
        </w:rPr>
        <w:sectPr w:rsidR="003511A5" w:rsidSect="003511A5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</w:p>
    <w:p w14:paraId="7ACF302C" w14:textId="3E6C69B6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FA5862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5485207A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1B7A0F">
        <w:rPr>
          <w:rFonts w:ascii="Times New Roman" w:hAnsi="Times New Roman"/>
          <w:bCs/>
          <w:sz w:val="24"/>
          <w:szCs w:val="24"/>
          <w:lang w:eastAsia="pl-PL"/>
        </w:rPr>
        <w:t>262.138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592A5B80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1B7A0F" w:rsidRPr="001B7A0F">
        <w:rPr>
          <w:rFonts w:ascii="Times New Roman" w:hAnsi="Times New Roman"/>
          <w:b/>
          <w:sz w:val="24"/>
          <w:szCs w:val="24"/>
        </w:rPr>
        <w:t>„Dostawę druków akcydensowych dla prokuratur okręgu rzeszowskiego</w:t>
      </w:r>
      <w:r w:rsidR="001B7A0F">
        <w:rPr>
          <w:rFonts w:ascii="Times New Roman" w:hAnsi="Times New Roman"/>
          <w:b/>
          <w:sz w:val="24"/>
          <w:szCs w:val="24"/>
        </w:rPr>
        <w:t xml:space="preserve">”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3B2A1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82BA23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2BB68A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06C6A4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FF5ABF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490AB6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C99DE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17CADE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CE6BBC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1C7F5C" w:rsidSect="003511A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40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31352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6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46"/>
  </w:num>
  <w:num w:numId="3">
    <w:abstractNumId w:val="0"/>
  </w:num>
  <w:num w:numId="4">
    <w:abstractNumId w:val="29"/>
  </w:num>
  <w:num w:numId="5">
    <w:abstractNumId w:val="50"/>
  </w:num>
  <w:num w:numId="6">
    <w:abstractNumId w:val="23"/>
  </w:num>
  <w:num w:numId="7">
    <w:abstractNumId w:val="41"/>
  </w:num>
  <w:num w:numId="8">
    <w:abstractNumId w:val="30"/>
  </w:num>
  <w:num w:numId="9">
    <w:abstractNumId w:val="35"/>
  </w:num>
  <w:num w:numId="10">
    <w:abstractNumId w:val="27"/>
  </w:num>
  <w:num w:numId="11">
    <w:abstractNumId w:val="36"/>
  </w:num>
  <w:num w:numId="12">
    <w:abstractNumId w:val="21"/>
  </w:num>
  <w:num w:numId="13">
    <w:abstractNumId w:val="45"/>
  </w:num>
  <w:num w:numId="14">
    <w:abstractNumId w:val="16"/>
  </w:num>
  <w:num w:numId="15">
    <w:abstractNumId w:val="33"/>
  </w:num>
  <w:num w:numId="16">
    <w:abstractNumId w:val="22"/>
  </w:num>
  <w:num w:numId="17">
    <w:abstractNumId w:val="31"/>
  </w:num>
  <w:num w:numId="18">
    <w:abstractNumId w:val="11"/>
    <w:lvlOverride w:ilvl="0">
      <w:startOverride w:val="1"/>
    </w:lvlOverride>
  </w:num>
  <w:num w:numId="19">
    <w:abstractNumId w:val="43"/>
  </w:num>
  <w:num w:numId="20">
    <w:abstractNumId w:val="56"/>
  </w:num>
  <w:num w:numId="21">
    <w:abstractNumId w:val="42"/>
  </w:num>
  <w:num w:numId="22">
    <w:abstractNumId w:val="54"/>
  </w:num>
  <w:num w:numId="23">
    <w:abstractNumId w:val="17"/>
  </w:num>
  <w:num w:numId="24">
    <w:abstractNumId w:val="39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8"/>
  </w:num>
  <w:num w:numId="35">
    <w:abstractNumId w:val="34"/>
  </w:num>
  <w:num w:numId="36">
    <w:abstractNumId w:val="28"/>
  </w:num>
  <w:num w:numId="37">
    <w:abstractNumId w:val="52"/>
  </w:num>
  <w:num w:numId="38">
    <w:abstractNumId w:val="4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B7A0F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1A5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D7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2BAB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35EE2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444F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511A5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9C43-3EA0-4CAC-B8C7-2EE3B0F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94</Words>
  <Characters>10768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2-09-20T12:08:00Z</dcterms:created>
  <dcterms:modified xsi:type="dcterms:W3CDTF">2022-11-28T13:17:00Z</dcterms:modified>
</cp:coreProperties>
</file>